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AD" w:rsidRDefault="003162AD" w:rsidP="0028123F">
      <w:pPr>
        <w:spacing w:line="312" w:lineRule="auto"/>
        <w:jc w:val="both"/>
        <w:rPr>
          <w:bCs/>
        </w:rPr>
      </w:pPr>
    </w:p>
    <w:p w:rsidR="0028123F" w:rsidRPr="0028123F" w:rsidRDefault="0028123F" w:rsidP="0028123F">
      <w:pPr>
        <w:spacing w:line="312" w:lineRule="auto"/>
        <w:jc w:val="both"/>
        <w:rPr>
          <w:bCs/>
        </w:rPr>
      </w:pPr>
      <w:r w:rsidRPr="0028123F">
        <w:rPr>
          <w:bCs/>
        </w:rPr>
        <w:t>DBB-775-233/18</w:t>
      </w:r>
    </w:p>
    <w:p w:rsidR="003162AD" w:rsidRDefault="003162AD">
      <w:pPr>
        <w:spacing w:line="312" w:lineRule="auto"/>
        <w:jc w:val="center"/>
        <w:rPr>
          <w:b/>
          <w:bCs/>
        </w:rPr>
      </w:pPr>
    </w:p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28123F">
        <w:rPr>
          <w:b/>
          <w:bCs/>
        </w:rPr>
        <w:t>22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9 stycz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mieście Psz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857F32">
        <w:t>,</w:t>
      </w:r>
      <w:r w:rsidR="00815C22" w:rsidRPr="00815C22">
        <w:t xml:space="preserve"> w związku z art. 181a</w:t>
      </w:r>
      <w:r w:rsidR="00857F32">
        <w:t>,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Miejskiej w Pszowie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4 lutego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6840C1">
        <w:rPr>
          <w:sz w:val="24"/>
          <w:szCs w:val="24"/>
        </w:rPr>
        <w:t>5</w:t>
      </w:r>
      <w:r w:rsidR="006840C1" w:rsidRPr="006840C1">
        <w:rPr>
          <w:sz w:val="24"/>
          <w:szCs w:val="24"/>
        </w:rPr>
        <w:t xml:space="preserve"> ds. Przeprowadzenia Głosowania w Obwodzie i Obwodową Komisję Wyborczą Nr </w:t>
      </w:r>
      <w:r w:rsidR="009926DE">
        <w:rPr>
          <w:sz w:val="24"/>
          <w:szCs w:val="24"/>
        </w:rPr>
        <w:t>5</w:t>
      </w:r>
      <w:r w:rsidR="006840C1" w:rsidRPr="006840C1">
        <w:rPr>
          <w:sz w:val="24"/>
          <w:szCs w:val="24"/>
        </w:rPr>
        <w:t xml:space="preserve"> ds. </w:t>
      </w:r>
      <w:r w:rsidR="006840C1">
        <w:rPr>
          <w:sz w:val="24"/>
          <w:szCs w:val="24"/>
        </w:rPr>
        <w:t>Ustalenia Wyników Głosowania w O</w:t>
      </w:r>
      <w:r w:rsidR="006840C1" w:rsidRPr="006840C1">
        <w:rPr>
          <w:sz w:val="24"/>
          <w:szCs w:val="24"/>
        </w:rPr>
        <w:t xml:space="preserve">bwodzie, w skład których wchodzą osoby wymienione w załączniku 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Psz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Default="00124B02" w:rsidP="00E66817">
      <w:pPr>
        <w:spacing w:line="312" w:lineRule="auto"/>
      </w:pPr>
    </w:p>
    <w:p w:rsidR="00017761" w:rsidRPr="00EA4781" w:rsidRDefault="00017761" w:rsidP="00E66817">
      <w:pPr>
        <w:spacing w:line="312" w:lineRule="auto"/>
      </w:pPr>
    </w:p>
    <w:p w:rsidR="0028123F" w:rsidRDefault="00507454" w:rsidP="00507454">
      <w:pPr>
        <w:ind w:left="495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087755</wp:posOffset>
                </wp:positionH>
                <wp:positionV relativeFrom="paragraph">
                  <wp:posOffset>17399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85.65pt;margin-top:13.7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A3aTej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23F">
        <w:t>Pełniący Funkcję</w:t>
      </w:r>
    </w:p>
    <w:p w:rsidR="00124B02" w:rsidRPr="00EA4781" w:rsidRDefault="00CC3538" w:rsidP="00507454">
      <w:pPr>
        <w:ind w:left="4956"/>
        <w:jc w:val="center"/>
      </w:pPr>
      <w:r>
        <w:t>Komisarz</w:t>
      </w:r>
      <w:r w:rsidR="0028123F">
        <w:t>a</w:t>
      </w:r>
      <w:r>
        <w:t xml:space="preserve"> Wyborcz</w:t>
      </w:r>
      <w:r w:rsidR="0028123F">
        <w:t>ego</w:t>
      </w:r>
    </w:p>
    <w:p w:rsidR="00124B02" w:rsidRPr="00895483" w:rsidRDefault="00124B02" w:rsidP="00507454">
      <w:pPr>
        <w:ind w:left="4956"/>
        <w:jc w:val="center"/>
      </w:pPr>
      <w:r w:rsidRPr="00895483">
        <w:t>w Bielsku-Białej III</w:t>
      </w:r>
    </w:p>
    <w:p w:rsidR="00124B02" w:rsidRDefault="00124B02" w:rsidP="00507454">
      <w:pPr>
        <w:ind w:left="4956"/>
        <w:jc w:val="center"/>
      </w:pPr>
    </w:p>
    <w:p w:rsidR="00507454" w:rsidRDefault="00507454" w:rsidP="00507454">
      <w:pPr>
        <w:ind w:left="4956"/>
        <w:jc w:val="center"/>
      </w:pPr>
    </w:p>
    <w:p w:rsidR="00507454" w:rsidRPr="00895483" w:rsidRDefault="00507454" w:rsidP="00507454">
      <w:pPr>
        <w:ind w:left="4956"/>
        <w:jc w:val="center"/>
      </w:pPr>
    </w:p>
    <w:p w:rsidR="00895483" w:rsidRPr="00895483" w:rsidRDefault="00895483" w:rsidP="00507454">
      <w:pPr>
        <w:pStyle w:val="Nagwek2"/>
        <w:spacing w:line="240" w:lineRule="auto"/>
        <w:ind w:left="4956"/>
        <w:jc w:val="center"/>
        <w:rPr>
          <w:b w:val="0"/>
          <w:sz w:val="24"/>
          <w:szCs w:val="24"/>
        </w:rPr>
      </w:pPr>
      <w:r w:rsidRPr="00895483">
        <w:rPr>
          <w:b w:val="0"/>
          <w:sz w:val="24"/>
          <w:szCs w:val="24"/>
        </w:rPr>
        <w:t xml:space="preserve">Ryszard </w:t>
      </w:r>
      <w:proofErr w:type="spellStart"/>
      <w:r w:rsidRPr="00895483">
        <w:rPr>
          <w:b w:val="0"/>
          <w:sz w:val="24"/>
          <w:szCs w:val="24"/>
        </w:rPr>
        <w:t>Brygier</w:t>
      </w:r>
      <w:proofErr w:type="spellEnd"/>
    </w:p>
    <w:p w:rsidR="00895483" w:rsidRPr="00895483" w:rsidRDefault="00895483" w:rsidP="00507454">
      <w:pPr>
        <w:pStyle w:val="Nagwek1"/>
        <w:spacing w:line="240" w:lineRule="auto"/>
        <w:ind w:left="4956" w:firstLine="0"/>
        <w:jc w:val="center"/>
        <w:rPr>
          <w:b w:val="0"/>
        </w:rPr>
      </w:pPr>
      <w:r w:rsidRPr="00895483">
        <w:rPr>
          <w:b w:val="0"/>
        </w:rPr>
        <w:t>Komisarz Wyborczy</w:t>
      </w:r>
    </w:p>
    <w:p w:rsidR="00895483" w:rsidRPr="00895483" w:rsidRDefault="00895483" w:rsidP="00507454">
      <w:pPr>
        <w:ind w:left="4956"/>
        <w:jc w:val="center"/>
      </w:pPr>
      <w:r w:rsidRPr="00895483">
        <w:rPr>
          <w:bCs/>
        </w:rPr>
        <w:t>w Bielsku-Białej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3"/>
      </w:tblGrid>
      <w:tr w:rsidR="00487949" w:rsidRPr="00EA4781" w:rsidTr="0089548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8954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postanowienia</w:t>
            </w:r>
            <w:r w:rsidR="00A103FF" w:rsidRPr="00A103FF">
              <w:rPr>
                <w:color w:val="000000"/>
              </w:rPr>
              <w:t xml:space="preserve"> </w:t>
            </w:r>
            <w:r w:rsidR="00895483">
              <w:rPr>
                <w:color w:val="000000"/>
              </w:rPr>
              <w:t>N</w:t>
            </w:r>
            <w:r w:rsidR="00A103FF" w:rsidRPr="00A103FF">
              <w:rPr>
                <w:color w:val="000000"/>
              </w:rPr>
              <w:t xml:space="preserve">r </w:t>
            </w:r>
            <w:r w:rsidR="00895483">
              <w:rPr>
                <w:color w:val="000000"/>
              </w:rPr>
              <w:t>22</w:t>
            </w:r>
            <w:r w:rsidR="00A103FF" w:rsidRPr="00A103FF">
              <w:rPr>
                <w:color w:val="000000"/>
              </w:rPr>
              <w:t>/2019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Komisarza Wyborczego w Bielsku-Białej III z dnia 29 stycznia 2019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Nr 3, Armii Krajowej 54, 44-370 Psz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rszula HE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gat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OL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POŚPI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RATAJ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Marzena SALI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a Monika STUCH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Filip W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Karina 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szów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BES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"ZGODA I ROZWÓJ"</w:t>
            </w:r>
            <w:r w:rsidR="004A2751" w:rsidRPr="00EA4781">
              <w:rPr>
                <w:sz w:val="24"/>
                <w:szCs w:val="24"/>
              </w:rPr>
              <w:t>, zam. Rybnik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Zuzanna CHŁAP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JAR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Rydułtow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Elżbieta JASI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Benedykt KUP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Lys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Kamila MICHAŁ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Maria NIK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FAŁA ELSNER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oanna SANECZN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Teresa ZAJONC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ZGODA I ROZWÓJ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sz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63C" w:rsidRDefault="0021363C">
      <w:r>
        <w:separator/>
      </w:r>
    </w:p>
  </w:endnote>
  <w:endnote w:type="continuationSeparator" w:id="0">
    <w:p w:rsidR="0021363C" w:rsidRDefault="0021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63C" w:rsidRDefault="0021363C">
      <w:r>
        <w:separator/>
      </w:r>
    </w:p>
  </w:footnote>
  <w:footnote w:type="continuationSeparator" w:id="0">
    <w:p w:rsidR="0021363C" w:rsidRDefault="0021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7761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363C"/>
    <w:rsid w:val="00234B2D"/>
    <w:rsid w:val="002454B1"/>
    <w:rsid w:val="0025287D"/>
    <w:rsid w:val="00271671"/>
    <w:rsid w:val="0027261F"/>
    <w:rsid w:val="00272F94"/>
    <w:rsid w:val="0028123F"/>
    <w:rsid w:val="00290532"/>
    <w:rsid w:val="002A2A9B"/>
    <w:rsid w:val="002A4DE9"/>
    <w:rsid w:val="002C2113"/>
    <w:rsid w:val="002C61F8"/>
    <w:rsid w:val="002E3200"/>
    <w:rsid w:val="002F5C74"/>
    <w:rsid w:val="003162AD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07454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57F32"/>
    <w:rsid w:val="00871A97"/>
    <w:rsid w:val="00886B49"/>
    <w:rsid w:val="0089217A"/>
    <w:rsid w:val="00895483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3C54"/>
    <w:rsid w:val="00964626"/>
    <w:rsid w:val="00970083"/>
    <w:rsid w:val="00975B31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4C5B"/>
    <w:rsid w:val="00C06B9D"/>
    <w:rsid w:val="00C107E3"/>
    <w:rsid w:val="00C11595"/>
    <w:rsid w:val="00C51C46"/>
    <w:rsid w:val="00C51E6A"/>
    <w:rsid w:val="00C628E7"/>
    <w:rsid w:val="00C760EC"/>
    <w:rsid w:val="00C81307"/>
    <w:rsid w:val="00C85AC8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483"/>
    <w:pPr>
      <w:keepNext/>
      <w:numPr>
        <w:ilvl w:val="12"/>
      </w:numPr>
      <w:spacing w:line="360" w:lineRule="auto"/>
      <w:ind w:left="568" w:hanging="283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95483"/>
    <w:pPr>
      <w:keepNext/>
      <w:spacing w:line="360" w:lineRule="auto"/>
      <w:jc w:val="both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95483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95483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FFF8-8653-4B57-9F63-BB41A14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69</cp:revision>
  <cp:lastPrinted>2019-01-30T11:50:00Z</cp:lastPrinted>
  <dcterms:created xsi:type="dcterms:W3CDTF">2016-11-14T08:10:00Z</dcterms:created>
  <dcterms:modified xsi:type="dcterms:W3CDTF">2019-01-30T11:51:00Z</dcterms:modified>
</cp:coreProperties>
</file>